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世界とともに生きる日本-経済運営5ヵ年計画-」の推進状況と今後の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世界とともに生きる日本-経済運営5ヵ年計画-」の推進状況と今後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1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「世界とともに生きる日本-経済運営5ヵ年計画-」の推進状況と今後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